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61"/>
        <w:gridCol w:w="637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D395A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047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124EC3E4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4D07744" w14:textId="471DDF6F" w:rsidR="001860F1" w:rsidRPr="00CC56E4" w:rsidRDefault="0080473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56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de manera concreta, pictórica y simbólica, la validez del teorema de Pitágoras y aplicar a la resolución de problemas geométricos y de la vida cotidiana, de manera manual y/o con software educativo.</w:t>
            </w:r>
          </w:p>
          <w:p w14:paraId="60117F3D" w14:textId="1A4B1FCE" w:rsidR="00CC56E4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FD0BE" w14:textId="4049E399" w:rsidR="00CC56E4" w:rsidRPr="00FB2E5D" w:rsidRDefault="0024083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045" w:dyaOrig="4395" w14:anchorId="730C77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2.25pt;height:219.75pt" o:ole="">
                  <v:imagedata r:id="rId8" o:title=""/>
                </v:shape>
                <o:OLEObject Type="Embed" ProgID="PBrush" ShapeID="_x0000_i1029" DrawAspect="Content" ObjectID="_1653402072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45654373" w:rsidR="008A234E" w:rsidRDefault="0024083A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982730" w14:textId="77777777" w:rsidR="00CC56E4" w:rsidRDefault="00DC1CF0" w:rsidP="0024083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1CF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Verifican, midiendo lados y calculando áreas, la validez del teorema de Pitágoras en triángulos rectángulos que no son isósceles. Utilizan figuras o dibujos como el que se muestra a continuación.</w:t>
            </w:r>
          </w:p>
          <w:p w14:paraId="723BC6BA" w14:textId="77777777" w:rsidR="00DC1CF0" w:rsidRDefault="00DC1CF0" w:rsidP="00DC1CF0">
            <w:pPr>
              <w:jc w:val="center"/>
            </w:pPr>
            <w:r>
              <w:object w:dxaOrig="5205" w:dyaOrig="2790" w14:anchorId="06E00BCB">
                <v:shape id="_x0000_i1035" type="#_x0000_t75" style="width:260.25pt;height:139.5pt" o:ole="">
                  <v:imagedata r:id="rId10" o:title=""/>
                </v:shape>
                <o:OLEObject Type="Embed" ProgID="PBrush" ShapeID="_x0000_i1035" DrawAspect="Content" ObjectID="_1653402073" r:id="rId11"/>
              </w:object>
            </w:r>
          </w:p>
          <w:p w14:paraId="328ED64C" w14:textId="1B7BAA2A" w:rsidR="00DC1CF0" w:rsidRPr="00B731D1" w:rsidRDefault="00DC1CF0" w:rsidP="00DC1CF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FC3C0" w14:textId="77777777" w:rsidR="0034460F" w:rsidRDefault="0034460F" w:rsidP="00B9327C">
      <w:pPr>
        <w:spacing w:after="0" w:line="240" w:lineRule="auto"/>
      </w:pPr>
      <w:r>
        <w:separator/>
      </w:r>
    </w:p>
  </w:endnote>
  <w:endnote w:type="continuationSeparator" w:id="0">
    <w:p w14:paraId="5ACEE6B7" w14:textId="77777777" w:rsidR="0034460F" w:rsidRDefault="0034460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10F72" w14:textId="77777777" w:rsidR="0034460F" w:rsidRDefault="0034460F" w:rsidP="00B9327C">
      <w:pPr>
        <w:spacing w:after="0" w:line="240" w:lineRule="auto"/>
      </w:pPr>
      <w:r>
        <w:separator/>
      </w:r>
    </w:p>
  </w:footnote>
  <w:footnote w:type="continuationSeparator" w:id="0">
    <w:p w14:paraId="43F98DF1" w14:textId="77777777" w:rsidR="0034460F" w:rsidRDefault="0034460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B7CE5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04732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BB264D8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804732">
      <w:rPr>
        <w:rFonts w:ascii="Arial" w:hAnsi="Arial" w:cs="Arial"/>
        <w:b/>
        <w:color w:val="CC0099"/>
        <w:sz w:val="36"/>
        <w:szCs w:val="36"/>
      </w:rPr>
      <w:t>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4083A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4460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910"/>
    <w:rsid w:val="00650DA0"/>
    <w:rsid w:val="006A1E12"/>
    <w:rsid w:val="006B0655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732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502"/>
    <w:rsid w:val="00BF0A01"/>
    <w:rsid w:val="00C01C5E"/>
    <w:rsid w:val="00C14BFD"/>
    <w:rsid w:val="00C1795C"/>
    <w:rsid w:val="00C775F8"/>
    <w:rsid w:val="00CC56E4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C1CF0"/>
    <w:rsid w:val="00DD606F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6</cp:revision>
  <dcterms:created xsi:type="dcterms:W3CDTF">2020-05-14T12:41:00Z</dcterms:created>
  <dcterms:modified xsi:type="dcterms:W3CDTF">2020-06-11T21:35:00Z</dcterms:modified>
</cp:coreProperties>
</file>